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84" w:rsidRDefault="005317F9">
      <w:pPr>
        <w:spacing w:after="0"/>
        <w:jc w:val="both"/>
        <w:rPr>
          <w:color w:val="000000"/>
          <w:sz w:val="28"/>
          <w:szCs w:val="28"/>
          <w:lang w:val="ru-RU"/>
        </w:rPr>
      </w:pPr>
      <w:bookmarkStart w:id="0" w:name="z7810"/>
      <w:r>
        <w:rPr>
          <w:color w:val="000000"/>
          <w:sz w:val="28"/>
          <w:szCs w:val="28"/>
          <w:lang w:val="ru-RU"/>
        </w:rPr>
        <w:t>Наименование модуля /дисциплины История Казахстана</w:t>
      </w:r>
    </w:p>
    <w:p w:rsidR="00467884" w:rsidRDefault="00467884">
      <w:pPr>
        <w:spacing w:after="0"/>
        <w:rPr>
          <w:b/>
          <w:color w:val="000000"/>
          <w:sz w:val="28"/>
          <w:szCs w:val="28"/>
          <w:lang w:val="ru-RU"/>
        </w:rPr>
      </w:pPr>
    </w:p>
    <w:p w:rsidR="00467884" w:rsidRDefault="005317F9">
      <w:pPr>
        <w:spacing w:after="0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Учебное заведение КГП на ПХВ «Колледж информационных технологий»</w:t>
      </w:r>
    </w:p>
    <w:p w:rsidR="00467884" w:rsidRDefault="00467884">
      <w:pPr>
        <w:spacing w:after="0"/>
        <w:rPr>
          <w:b/>
          <w:color w:val="000000"/>
          <w:sz w:val="28"/>
          <w:szCs w:val="28"/>
          <w:lang w:val="ru-RU"/>
        </w:rPr>
      </w:pPr>
    </w:p>
    <w:p w:rsidR="00467884" w:rsidRDefault="005317F9">
      <w:pPr>
        <w:spacing w:after="0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лан учебного занятия</w:t>
      </w:r>
    </w:p>
    <w:p w:rsidR="00467884" w:rsidRDefault="00467884">
      <w:pPr>
        <w:spacing w:after="0"/>
        <w:jc w:val="both"/>
        <w:rPr>
          <w:color w:val="FF0000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0"/>
        <w:gridCol w:w="10637"/>
      </w:tblGrid>
      <w:tr w:rsidR="00467884">
        <w:trPr>
          <w:trHeight w:val="364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0637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Тюркская империя – классический образец государственности кочевников. Преемники Тюркской империи</w:t>
            </w:r>
          </w:p>
        </w:tc>
      </w:tr>
      <w:tr w:rsidR="00467884">
        <w:trPr>
          <w:trHeight w:val="378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10637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япберге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Е.</w:t>
            </w:r>
          </w:p>
        </w:tc>
      </w:tr>
      <w:tr w:rsidR="00467884">
        <w:trPr>
          <w:trHeight w:val="364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10637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.2023</w:t>
            </w:r>
          </w:p>
        </w:tc>
      </w:tr>
      <w:tr w:rsidR="00467884">
        <w:trPr>
          <w:trHeight w:val="364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, группа</w:t>
            </w:r>
          </w:p>
        </w:tc>
        <w:tc>
          <w:tcPr>
            <w:tcW w:w="10637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курс  группа СИБ-133</w:t>
            </w:r>
          </w:p>
        </w:tc>
      </w:tr>
      <w:tr w:rsidR="00467884" w:rsidRPr="00EE021C">
        <w:trPr>
          <w:trHeight w:val="364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и, задачи</w:t>
            </w:r>
          </w:p>
        </w:tc>
        <w:tc>
          <w:tcPr>
            <w:tcW w:w="10637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Раскрывает классическую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юрскую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империю с помощью исторических источников</w:t>
            </w:r>
          </w:p>
        </w:tc>
      </w:tr>
      <w:tr w:rsidR="00467884" w:rsidRPr="00EE021C">
        <w:trPr>
          <w:trHeight w:val="743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ы обучения (согласно </w:t>
            </w:r>
            <w:proofErr w:type="gramStart"/>
            <w:r>
              <w:rPr>
                <w:sz w:val="28"/>
                <w:szCs w:val="28"/>
                <w:lang w:val="ru-RU"/>
              </w:rPr>
              <w:t>ТУП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0637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Исследовать процесс развития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юрских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государств на основе </w:t>
            </w:r>
            <w:r>
              <w:rPr>
                <w:color w:val="000000"/>
                <w:sz w:val="28"/>
                <w:szCs w:val="28"/>
                <w:lang w:val="ru-RU"/>
              </w:rPr>
              <w:t>изучения источников</w:t>
            </w:r>
          </w:p>
        </w:tc>
      </w:tr>
      <w:tr w:rsidR="00467884" w:rsidRPr="00EE021C">
        <w:trPr>
          <w:trHeight w:val="743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*Критерии оценивания (согласно </w:t>
            </w:r>
            <w:proofErr w:type="gramStart"/>
            <w:r>
              <w:rPr>
                <w:sz w:val="28"/>
                <w:szCs w:val="28"/>
                <w:lang w:val="ru-RU"/>
              </w:rPr>
              <w:t>ТУП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0637" w:type="dxa"/>
          </w:tcPr>
          <w:p w:rsidR="00467884" w:rsidRDefault="005317F9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зывают источники, раскрывающие процесс развития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юрских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государств</w:t>
            </w:r>
          </w:p>
          <w:p w:rsidR="00467884" w:rsidRDefault="005317F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ализируют геополитическую активность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юрских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государств раннего и развитого средневековь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; </w:t>
            </w:r>
          </w:p>
        </w:tc>
      </w:tr>
      <w:tr w:rsidR="00467884">
        <w:trPr>
          <w:trHeight w:val="743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Навык исторического мышления</w:t>
            </w:r>
          </w:p>
        </w:tc>
        <w:tc>
          <w:tcPr>
            <w:tcW w:w="10637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Интер</w:t>
            </w:r>
            <w:r>
              <w:rPr>
                <w:sz w:val="28"/>
                <w:szCs w:val="28"/>
                <w:lang w:val="kk-KZ"/>
              </w:rPr>
              <w:t>претация исторических источников</w:t>
            </w:r>
          </w:p>
        </w:tc>
      </w:tr>
      <w:tr w:rsidR="00467884">
        <w:trPr>
          <w:trHeight w:val="557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Исторический концепт</w:t>
            </w:r>
          </w:p>
        </w:tc>
        <w:tc>
          <w:tcPr>
            <w:tcW w:w="10637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Доказательство</w:t>
            </w:r>
          </w:p>
        </w:tc>
      </w:tr>
      <w:tr w:rsidR="00467884" w:rsidRPr="00EE021C">
        <w:trPr>
          <w:trHeight w:val="364"/>
        </w:trPr>
        <w:tc>
          <w:tcPr>
            <w:tcW w:w="4620" w:type="dxa"/>
          </w:tcPr>
          <w:p w:rsidR="00467884" w:rsidRDefault="005317F9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обходимые ресурсы</w:t>
            </w:r>
          </w:p>
        </w:tc>
        <w:tc>
          <w:tcPr>
            <w:tcW w:w="10637" w:type="dxa"/>
          </w:tcPr>
          <w:p w:rsidR="00467884" w:rsidRDefault="005317F9">
            <w:pPr>
              <w:jc w:val="both"/>
              <w:rPr>
                <w:rStyle w:val="a4"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Ист. Казахстана. 10 класс.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З.А.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Джандосов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– Алматы.: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Мектеп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. 2019.</w:t>
            </w:r>
            <w:r>
              <w:rPr>
                <w:bCs/>
                <w:color w:val="000000"/>
                <w:sz w:val="28"/>
                <w:szCs w:val="28"/>
                <w:lang w:val="kk-KZ" w:eastAsia="ru-RU"/>
              </w:rPr>
              <w:t xml:space="preserve"> -259 с.,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Параграф </w:t>
            </w:r>
            <w:r>
              <w:rPr>
                <w:bCs/>
                <w:color w:val="000000"/>
                <w:sz w:val="28"/>
                <w:szCs w:val="28"/>
                <w:lang w:val="kk-KZ" w:eastAsia="ru-RU"/>
              </w:rPr>
              <w:t>28-29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тр. </w:t>
            </w:r>
            <w:r>
              <w:rPr>
                <w:bCs/>
                <w:color w:val="000000"/>
                <w:sz w:val="28"/>
                <w:szCs w:val="28"/>
                <w:lang w:val="kk-KZ" w:eastAsia="ru-RU"/>
              </w:rPr>
              <w:t>109-114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(Электронный вариант учебника </w:t>
            </w:r>
            <w:hyperlink r:id="rId9" w:anchor="1" w:history="1">
              <w:r>
                <w:rPr>
                  <w:rStyle w:val="a3"/>
                  <w:bCs/>
                  <w:sz w:val="28"/>
                  <w:szCs w:val="28"/>
                  <w:lang w:eastAsia="ru-RU"/>
                </w:rPr>
                <w:t>https</w:t>
              </w:r>
              <w:r>
                <w:rPr>
                  <w:rStyle w:val="a3"/>
                  <w:bCs/>
                  <w:sz w:val="28"/>
                  <w:szCs w:val="28"/>
                  <w:lang w:val="ru-RU" w:eastAsia="ru-RU"/>
                </w:rPr>
                <w:t>://</w:t>
              </w:r>
              <w:proofErr w:type="spellStart"/>
              <w:r>
                <w:rPr>
                  <w:rStyle w:val="a3"/>
                  <w:bCs/>
                  <w:sz w:val="28"/>
                  <w:szCs w:val="28"/>
                  <w:lang w:eastAsia="ru-RU"/>
                </w:rPr>
                <w:t>okulyk</w:t>
              </w:r>
              <w:proofErr w:type="spellEnd"/>
              <w:r>
                <w:rPr>
                  <w:rStyle w:val="a3"/>
                  <w:bCs/>
                  <w:sz w:val="28"/>
                  <w:szCs w:val="28"/>
                  <w:lang w:val="ru-RU" w:eastAsia="ru-RU"/>
                </w:rPr>
                <w:t>.</w:t>
              </w:r>
              <w:proofErr w:type="spellStart"/>
              <w:r>
                <w:rPr>
                  <w:rStyle w:val="a3"/>
                  <w:bCs/>
                  <w:sz w:val="28"/>
                  <w:szCs w:val="28"/>
                  <w:lang w:eastAsia="ru-RU"/>
                </w:rPr>
                <w:t>kz</w:t>
              </w:r>
              <w:proofErr w:type="spellEnd"/>
              <w:r>
                <w:rPr>
                  <w:rStyle w:val="a3"/>
                  <w:bCs/>
                  <w:sz w:val="28"/>
                  <w:szCs w:val="28"/>
                  <w:lang w:val="ru-RU" w:eastAsia="ru-RU"/>
                </w:rPr>
                <w:t>/</w:t>
              </w:r>
              <w:proofErr w:type="spellStart"/>
              <w:r>
                <w:rPr>
                  <w:rStyle w:val="a3"/>
                  <w:bCs/>
                  <w:sz w:val="28"/>
                  <w:szCs w:val="28"/>
                  <w:lang w:eastAsia="ru-RU"/>
                </w:rPr>
                <w:t>istoriya</w:t>
              </w:r>
              <w:proofErr w:type="spellEnd"/>
              <w:r>
                <w:rPr>
                  <w:rStyle w:val="a3"/>
                  <w:bCs/>
                  <w:sz w:val="28"/>
                  <w:szCs w:val="28"/>
                  <w:lang w:val="ru-RU" w:eastAsia="ru-RU"/>
                </w:rPr>
                <w:t>/609/#1</w:t>
              </w:r>
            </w:hyperlink>
            <w:proofErr w:type="gramEnd"/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rStyle w:val="a4"/>
                <w:bCs/>
                <w:color w:val="auto"/>
                <w:sz w:val="28"/>
                <w:szCs w:val="28"/>
                <w:lang w:val="ru-RU" w:eastAsia="ru-RU"/>
              </w:rPr>
              <w:t xml:space="preserve">Карта </w:t>
            </w:r>
            <w:proofErr w:type="spellStart"/>
            <w:r>
              <w:rPr>
                <w:rStyle w:val="a4"/>
                <w:bCs/>
                <w:color w:val="auto"/>
                <w:sz w:val="28"/>
                <w:szCs w:val="28"/>
                <w:lang w:val="ru-RU" w:eastAsia="ru-RU"/>
              </w:rPr>
              <w:t>Тюрской</w:t>
            </w:r>
            <w:proofErr w:type="spellEnd"/>
            <w:r>
              <w:rPr>
                <w:rStyle w:val="a4"/>
                <w:bCs/>
                <w:color w:val="auto"/>
                <w:sz w:val="28"/>
                <w:szCs w:val="28"/>
                <w:lang w:val="ru-RU" w:eastAsia="ru-RU"/>
              </w:rPr>
              <w:t xml:space="preserve"> империи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Казахст</w:t>
            </w:r>
            <w:proofErr w:type="spellEnd"/>
            <w:r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н в </w:t>
            </w:r>
            <w:r>
              <w:rPr>
                <w:sz w:val="28"/>
                <w:szCs w:val="28"/>
              </w:rPr>
              <w:t>III</w:t>
            </w:r>
            <w:r w:rsidRPr="00EE021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веке до н.э. -</w:t>
            </w:r>
            <w:r>
              <w:rPr>
                <w:sz w:val="28"/>
                <w:szCs w:val="28"/>
              </w:rPr>
              <w:t>VI</w:t>
            </w:r>
            <w:r w:rsidRPr="00EE021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в.н</w:t>
            </w:r>
            <w:proofErr w:type="gramStart"/>
            <w:r>
              <w:rPr>
                <w:sz w:val="28"/>
                <w:szCs w:val="28"/>
                <w:lang w:val="kk-KZ"/>
              </w:rPr>
              <w:t>.э</w:t>
            </w:r>
            <w:proofErr w:type="gramEnd"/>
            <w:r>
              <w:rPr>
                <w:sz w:val="28"/>
                <w:szCs w:val="28"/>
                <w:lang w:val="kk-KZ"/>
              </w:rPr>
              <w:t xml:space="preserve"> первые государственные образова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467884" w:rsidRDefault="00467884">
      <w:pPr>
        <w:spacing w:after="0"/>
        <w:jc w:val="both"/>
        <w:rPr>
          <w:sz w:val="28"/>
          <w:szCs w:val="28"/>
          <w:lang w:val="ru-RU"/>
        </w:rPr>
      </w:pPr>
    </w:p>
    <w:p w:rsidR="00467884" w:rsidRDefault="005317F9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Ход занятия                </w:t>
      </w:r>
    </w:p>
    <w:tbl>
      <w:tblPr>
        <w:tblStyle w:val="a9"/>
        <w:tblW w:w="0" w:type="auto"/>
        <w:tblInd w:w="-103" w:type="dxa"/>
        <w:tblLook w:val="04A0" w:firstRow="1" w:lastRow="0" w:firstColumn="1" w:lastColumn="0" w:noHBand="0" w:noVBand="1"/>
      </w:tblPr>
      <w:tblGrid>
        <w:gridCol w:w="1495"/>
        <w:gridCol w:w="5472"/>
        <w:gridCol w:w="5176"/>
        <w:gridCol w:w="3880"/>
      </w:tblGrid>
      <w:tr w:rsidR="00467884">
        <w:trPr>
          <w:trHeight w:val="805"/>
        </w:trPr>
        <w:tc>
          <w:tcPr>
            <w:tcW w:w="1495" w:type="dxa"/>
          </w:tcPr>
          <w:bookmarkEnd w:id="0"/>
          <w:p w:rsidR="00467884" w:rsidRDefault="005317F9">
            <w:pPr>
              <w:pStyle w:val="ab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тап занятия/ время</w:t>
            </w:r>
          </w:p>
        </w:tc>
        <w:tc>
          <w:tcPr>
            <w:tcW w:w="5472" w:type="dxa"/>
          </w:tcPr>
          <w:p w:rsidR="00467884" w:rsidRDefault="005317F9">
            <w:pPr>
              <w:pStyle w:val="ab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ятельность преподавателя</w:t>
            </w:r>
          </w:p>
        </w:tc>
        <w:tc>
          <w:tcPr>
            <w:tcW w:w="5176" w:type="dxa"/>
          </w:tcPr>
          <w:p w:rsidR="00467884" w:rsidRDefault="005317F9">
            <w:pPr>
              <w:pStyle w:val="ab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еятельность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обучающегося</w:t>
            </w:r>
            <w:proofErr w:type="gramEnd"/>
          </w:p>
        </w:tc>
        <w:tc>
          <w:tcPr>
            <w:tcW w:w="3880" w:type="dxa"/>
          </w:tcPr>
          <w:p w:rsidR="00467884" w:rsidRDefault="005317F9">
            <w:pPr>
              <w:pStyle w:val="ab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есурсы </w:t>
            </w:r>
          </w:p>
        </w:tc>
      </w:tr>
      <w:tr w:rsidR="00467884" w:rsidRPr="00EE021C">
        <w:trPr>
          <w:trHeight w:val="548"/>
        </w:trPr>
        <w:tc>
          <w:tcPr>
            <w:tcW w:w="1495" w:type="dxa"/>
          </w:tcPr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урока</w:t>
            </w:r>
          </w:p>
          <w:p w:rsidR="00467884" w:rsidRDefault="00467884">
            <w:pPr>
              <w:pStyle w:val="ab"/>
              <w:rPr>
                <w:sz w:val="28"/>
                <w:szCs w:val="28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5472" w:type="dxa"/>
          </w:tcPr>
          <w:p w:rsidR="00467884" w:rsidRDefault="005317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рганизационный момент (5 минут) </w:t>
            </w:r>
          </w:p>
          <w:p w:rsidR="00467884" w:rsidRDefault="005317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ческий настрой</w:t>
            </w:r>
          </w:p>
          <w:p w:rsidR="00467884" w:rsidRDefault="005317F9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М:</w:t>
            </w:r>
            <w:r>
              <w:rPr>
                <w:sz w:val="28"/>
                <w:szCs w:val="28"/>
                <w:lang w:val="ru-RU"/>
              </w:rPr>
              <w:t xml:space="preserve"> Поздоровайся локтями</w:t>
            </w:r>
          </w:p>
          <w:p w:rsidR="00467884" w:rsidRDefault="005317F9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:</w:t>
            </w:r>
            <w:r>
              <w:rPr>
                <w:sz w:val="28"/>
                <w:szCs w:val="28"/>
                <w:lang w:val="ru-RU"/>
              </w:rPr>
              <w:t xml:space="preserve"> знакомство, приветствие</w:t>
            </w:r>
          </w:p>
          <w:p w:rsidR="00467884" w:rsidRDefault="005317F9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Мотивирующий материал сосредотачивает внимание обучающегося с помощью открытого </w:t>
            </w:r>
            <w:r>
              <w:rPr>
                <w:sz w:val="28"/>
                <w:szCs w:val="28"/>
                <w:lang w:val="ru-RU" w:eastAsia="ru-RU"/>
              </w:rPr>
              <w:t>вопроса</w:t>
            </w:r>
          </w:p>
          <w:p w:rsidR="00467884" w:rsidRDefault="005317F9">
            <w:pPr>
              <w:tabs>
                <w:tab w:val="left" w:pos="426"/>
              </w:tabs>
              <w:spacing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бучающиеся знакомятся с темой и целями урока, </w:t>
            </w:r>
            <w:r>
              <w:rPr>
                <w:sz w:val="28"/>
                <w:szCs w:val="28"/>
                <w:lang w:val="ru-RU" w:eastAsia="ru-RU"/>
              </w:rPr>
              <w:t>а также целями обучения и критериями оценивания</w:t>
            </w:r>
          </w:p>
          <w:p w:rsidR="00467884" w:rsidRDefault="005317F9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Актуализация знаний:</w:t>
            </w:r>
            <w:r>
              <w:rPr>
                <w:sz w:val="28"/>
                <w:szCs w:val="28"/>
                <w:lang w:val="ru-RU" w:eastAsia="ru-RU"/>
              </w:rPr>
              <w:t xml:space="preserve"> Фронтальный опрос</w:t>
            </w:r>
          </w:p>
          <w:p w:rsidR="00467884" w:rsidRDefault="005317F9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kk-KZ" w:eastAsia="ru-RU"/>
              </w:rPr>
            </w:pPr>
            <w:proofErr w:type="gramStart"/>
            <w:r>
              <w:rPr>
                <w:sz w:val="28"/>
                <w:szCs w:val="28"/>
                <w:lang w:val="ru-RU" w:eastAsia="ru-RU"/>
              </w:rPr>
              <w:t>Перечислите</w:t>
            </w:r>
            <w:proofErr w:type="gramEnd"/>
            <w:r w:rsidRPr="00EE021C">
              <w:rPr>
                <w:sz w:val="28"/>
                <w:szCs w:val="28"/>
                <w:lang w:val="ru-RU" w:eastAsia="ru-RU"/>
              </w:rPr>
              <w:t xml:space="preserve"> какие </w:t>
            </w:r>
            <w:proofErr w:type="spellStart"/>
            <w:r w:rsidRPr="00EE021C">
              <w:rPr>
                <w:sz w:val="28"/>
                <w:szCs w:val="28"/>
                <w:lang w:val="ru-RU" w:eastAsia="ru-RU"/>
              </w:rPr>
              <w:t>тюрские</w:t>
            </w:r>
            <w:proofErr w:type="spellEnd"/>
            <w:r w:rsidRPr="00EE021C">
              <w:rPr>
                <w:sz w:val="28"/>
                <w:szCs w:val="28"/>
                <w:lang w:val="ru-RU" w:eastAsia="ru-RU"/>
              </w:rPr>
              <w:t xml:space="preserve"> племена вы знаете</w:t>
            </w:r>
            <w:r>
              <w:rPr>
                <w:sz w:val="28"/>
                <w:szCs w:val="28"/>
                <w:lang w:val="kk-KZ" w:eastAsia="ru-RU"/>
              </w:rPr>
              <w:t>?</w:t>
            </w:r>
          </w:p>
          <w:p w:rsidR="00467884" w:rsidRDefault="005317F9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Какие территории заселяли древние тюрки?</w:t>
            </w:r>
          </w:p>
          <w:p w:rsidR="00467884" w:rsidRDefault="005317F9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ФО</w:t>
            </w:r>
            <w:r>
              <w:rPr>
                <w:b/>
                <w:bCs/>
                <w:sz w:val="28"/>
                <w:szCs w:val="28"/>
                <w:lang w:val="kk-KZ" w:eastAsia="ru-RU"/>
              </w:rPr>
              <w:t>: Комментарии учителя на о</w:t>
            </w:r>
            <w:r>
              <w:rPr>
                <w:b/>
                <w:bCs/>
                <w:sz w:val="28"/>
                <w:szCs w:val="28"/>
                <w:lang w:val="kk-KZ" w:eastAsia="ru-RU"/>
              </w:rPr>
              <w:t>тветы студентов</w:t>
            </w:r>
          </w:p>
          <w:p w:rsidR="00467884" w:rsidRDefault="00467884">
            <w:pPr>
              <w:pStyle w:val="ab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176" w:type="dxa"/>
          </w:tcPr>
          <w:p w:rsidR="00467884" w:rsidRDefault="00467884">
            <w:pPr>
              <w:pStyle w:val="ab"/>
              <w:rPr>
                <w:sz w:val="28"/>
                <w:szCs w:val="28"/>
                <w:lang w:val="kk-KZ"/>
              </w:rPr>
            </w:pPr>
          </w:p>
          <w:p w:rsidR="00467884" w:rsidRDefault="005317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учающиеся демонстрирует имеющиеся знания, отвечая на вопросы.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ООП дети </w:t>
            </w:r>
            <w:r>
              <w:rPr>
                <w:sz w:val="28"/>
                <w:szCs w:val="28"/>
                <w:lang w:val="ru-RU"/>
              </w:rPr>
              <w:t xml:space="preserve">(слабослышащие дети) отвечают также на вопросы заданные учителем, </w:t>
            </w:r>
            <w:proofErr w:type="spellStart"/>
            <w:r>
              <w:rPr>
                <w:sz w:val="28"/>
                <w:szCs w:val="28"/>
                <w:lang w:val="ru-RU"/>
              </w:rPr>
              <w:t>писмен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твечают.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kk-KZ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kk-KZ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kk-KZ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kk-KZ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880" w:type="dxa"/>
          </w:tcPr>
          <w:p w:rsidR="00467884" w:rsidRDefault="005317F9">
            <w:pPr>
              <w:spacing w:line="240" w:lineRule="auto"/>
              <w:contextualSpacing/>
              <w:jc w:val="both"/>
              <w:textAlignment w:val="baseline"/>
              <w:rPr>
                <w:bCs/>
                <w:color w:val="0563C1"/>
                <w:sz w:val="28"/>
                <w:szCs w:val="28"/>
                <w:u w:val="single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Ист. Казахстана. 10 класс.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Каирбекова</w:t>
            </w:r>
            <w:proofErr w:type="spellEnd"/>
            <w:r w:rsidRPr="00EE021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Р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.Р</w:t>
            </w:r>
            <w:r w:rsidRPr="00EE021C">
              <w:rPr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– Алматы.: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Мектеп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2019. Параграф </w:t>
            </w:r>
            <w:r w:rsidRPr="00EE021C">
              <w:rPr>
                <w:bCs/>
                <w:color w:val="000000"/>
                <w:sz w:val="28"/>
                <w:szCs w:val="28"/>
                <w:lang w:val="ru-RU" w:eastAsia="ru-RU"/>
              </w:rPr>
              <w:t>28-29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Стр. </w:t>
            </w:r>
            <w:r w:rsidRPr="00EE021C">
              <w:rPr>
                <w:bCs/>
                <w:color w:val="000000"/>
                <w:sz w:val="28"/>
                <w:szCs w:val="28"/>
                <w:lang w:val="ru-RU" w:eastAsia="ru-RU"/>
              </w:rPr>
              <w:t>109-114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(Электронный вариант учебника https://okulyk.kz/istorija-kazahstana/609/</w:t>
            </w:r>
            <w:proofErr w:type="gramEnd"/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467884" w:rsidRPr="00EE021C">
        <w:trPr>
          <w:trHeight w:val="58"/>
        </w:trPr>
        <w:tc>
          <w:tcPr>
            <w:tcW w:w="1495" w:type="dxa"/>
          </w:tcPr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едина урока</w:t>
            </w: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35</w:t>
            </w:r>
            <w:r>
              <w:rPr>
                <w:sz w:val="28"/>
                <w:szCs w:val="28"/>
                <w:lang w:val="ru-RU"/>
              </w:rPr>
              <w:t xml:space="preserve"> мин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5317F9">
            <w:pPr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EE021C">
              <w:rPr>
                <w:sz w:val="28"/>
                <w:szCs w:val="28"/>
                <w:lang w:val="ru-RU" w:eastAsia="ru-RU"/>
              </w:rPr>
              <w:t>15 минут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минут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минут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472" w:type="dxa"/>
          </w:tcPr>
          <w:p w:rsidR="00467884" w:rsidRDefault="00467884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 w:eastAsia="ru-RU"/>
              </w:rPr>
            </w:pPr>
          </w:p>
          <w:p w:rsidR="00467884" w:rsidRDefault="005317F9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 w:eastAsia="ru-RU"/>
              </w:rPr>
            </w:pPr>
            <w:r>
              <w:rPr>
                <w:b/>
                <w:sz w:val="28"/>
                <w:szCs w:val="28"/>
                <w:lang w:val="kk-KZ" w:eastAsia="ru-RU"/>
              </w:rPr>
              <w:t>ГР</w:t>
            </w:r>
            <w:r w:rsidRPr="00EE021C">
              <w:rPr>
                <w:b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Задание №1 </w:t>
            </w:r>
          </w:p>
          <w:p w:rsidR="00467884" w:rsidRDefault="005317F9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kk-KZ" w:eastAsia="ru-RU"/>
              </w:rPr>
              <w:t xml:space="preserve"> - группавая работа.</w:t>
            </w:r>
            <w:r>
              <w:rPr>
                <w:sz w:val="28"/>
                <w:szCs w:val="28"/>
                <w:lang w:val="ru-RU" w:eastAsia="ru-RU"/>
              </w:rPr>
              <w:t xml:space="preserve"> Опираясь на карту «Казахстан в </w:t>
            </w:r>
            <w:r>
              <w:rPr>
                <w:sz w:val="28"/>
                <w:szCs w:val="28"/>
                <w:lang w:eastAsia="ru-RU"/>
              </w:rPr>
              <w:t>III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kk-KZ" w:eastAsia="ru-RU"/>
              </w:rPr>
              <w:t xml:space="preserve">веке до н. э. - </w:t>
            </w:r>
            <w:r>
              <w:rPr>
                <w:sz w:val="28"/>
                <w:szCs w:val="28"/>
                <w:lang w:eastAsia="ru-RU"/>
              </w:rPr>
              <w:t>VI</w:t>
            </w:r>
            <w:r>
              <w:rPr>
                <w:sz w:val="28"/>
                <w:szCs w:val="28"/>
                <w:lang w:val="kk-KZ" w:eastAsia="ru-RU"/>
              </w:rPr>
              <w:t xml:space="preserve"> в</w:t>
            </w:r>
            <w:proofErr w:type="gramStart"/>
            <w:r>
              <w:rPr>
                <w:sz w:val="28"/>
                <w:szCs w:val="28"/>
                <w:lang w:val="kk-KZ" w:eastAsia="ru-RU"/>
              </w:rPr>
              <w:t xml:space="preserve"> .</w:t>
            </w:r>
            <w:proofErr w:type="gramEnd"/>
            <w:r>
              <w:rPr>
                <w:sz w:val="28"/>
                <w:szCs w:val="28"/>
                <w:lang w:val="kk-KZ" w:eastAsia="ru-RU"/>
              </w:rPr>
              <w:t xml:space="preserve"> н.э. первые государственные образования</w:t>
            </w:r>
            <w:r>
              <w:rPr>
                <w:sz w:val="28"/>
                <w:szCs w:val="28"/>
                <w:lang w:val="ru-RU" w:eastAsia="ru-RU"/>
              </w:rPr>
              <w:t>»</w:t>
            </w:r>
            <w:r>
              <w:rPr>
                <w:sz w:val="28"/>
                <w:szCs w:val="28"/>
                <w:lang w:val="kk-KZ" w:eastAsia="ru-RU"/>
              </w:rPr>
              <w:t xml:space="preserve">  раскрыть развитие Тюрского каганата, обозначить на карте расселение тюрских племен. </w:t>
            </w:r>
            <w:r>
              <w:rPr>
                <w:sz w:val="28"/>
                <w:szCs w:val="28"/>
                <w:lang w:eastAsia="ru-RU"/>
              </w:rPr>
              <w:t xml:space="preserve">(5 </w:t>
            </w:r>
            <w:proofErr w:type="spellStart"/>
            <w:r>
              <w:rPr>
                <w:sz w:val="28"/>
                <w:szCs w:val="28"/>
                <w:lang w:eastAsia="ru-RU"/>
              </w:rPr>
              <w:t>баллов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  <w:p w:rsidR="00467884" w:rsidRDefault="005317F9">
            <w:pPr>
              <w:spacing w:line="24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Критерии оценки: 5 баллов</w:t>
            </w:r>
          </w:p>
          <w:p w:rsidR="00467884" w:rsidRDefault="005317F9">
            <w:pPr>
              <w:spacing w:line="240" w:lineRule="auto"/>
              <w:jc w:val="both"/>
              <w:rPr>
                <w:b/>
                <w:sz w:val="28"/>
                <w:szCs w:val="28"/>
                <w:lang w:val="kk-KZ" w:eastAsia="ru-RU"/>
              </w:rPr>
            </w:pPr>
            <w:r>
              <w:rPr>
                <w:b/>
                <w:sz w:val="28"/>
                <w:szCs w:val="28"/>
                <w:lang w:val="kk-KZ" w:eastAsia="ru-RU"/>
              </w:rPr>
              <w:t xml:space="preserve">ФО: Оценка </w:t>
            </w:r>
            <w:r>
              <w:rPr>
                <w:b/>
                <w:sz w:val="28"/>
                <w:szCs w:val="28"/>
                <w:lang w:val="kk-KZ" w:eastAsia="ru-RU"/>
              </w:rPr>
              <w:t>учителя, похвала студентов</w:t>
            </w:r>
          </w:p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467884" w:rsidRPr="00EE021C" w:rsidRDefault="005317F9">
            <w:pPr>
              <w:spacing w:line="24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ИР</w:t>
            </w:r>
            <w:r w:rsidRPr="00EE021C">
              <w:rPr>
                <w:b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  <w:lang w:val="kk-KZ" w:eastAsia="ru-RU"/>
              </w:rPr>
              <w:t xml:space="preserve">Задания №2 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Работа с текстом, </w:t>
            </w:r>
            <w:r>
              <w:rPr>
                <w:bCs/>
                <w:sz w:val="28"/>
                <w:szCs w:val="28"/>
                <w:lang w:val="kk-KZ" w:eastAsia="ru-RU"/>
              </w:rPr>
              <w:t xml:space="preserve">Опираясь на тескт  книги </w:t>
            </w:r>
            <w:r>
              <w:rPr>
                <w:bCs/>
                <w:sz w:val="28"/>
                <w:szCs w:val="28"/>
                <w:lang w:val="ru-RU" w:eastAsia="ru-RU"/>
              </w:rPr>
              <w:t>«</w:t>
            </w:r>
            <w:r>
              <w:rPr>
                <w:bCs/>
                <w:i/>
                <w:sz w:val="28"/>
                <w:szCs w:val="28"/>
                <w:lang w:val="ru-RU"/>
              </w:rPr>
              <w:t xml:space="preserve">Образование </w:t>
            </w:r>
            <w:proofErr w:type="spellStart"/>
            <w:r>
              <w:rPr>
                <w:bCs/>
                <w:i/>
                <w:sz w:val="28"/>
                <w:szCs w:val="28"/>
                <w:lang w:val="ru-RU"/>
              </w:rPr>
              <w:t>Тюрского</w:t>
            </w:r>
            <w:proofErr w:type="spellEnd"/>
            <w:r>
              <w:rPr>
                <w:bCs/>
                <w:i/>
                <w:sz w:val="28"/>
                <w:szCs w:val="28"/>
                <w:lang w:val="ru-RU"/>
              </w:rPr>
              <w:t xml:space="preserve"> каганата и его распад»</w:t>
            </w:r>
            <w:r>
              <w:rPr>
                <w:bCs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bCs/>
                <w:sz w:val="28"/>
                <w:szCs w:val="28"/>
                <w:lang w:val="kk-KZ" w:eastAsia="ru-RU"/>
              </w:rPr>
              <w:t xml:space="preserve">на стр., 57-62 раскрывают, 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«Пирамиду» правления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Тюрского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 xml:space="preserve"> каганата (10 минут)</w:t>
            </w:r>
          </w:p>
          <w:p w:rsidR="00467884" w:rsidRDefault="005317F9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  <w:lang w:val="kk-KZ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Критерии оценки: </w:t>
            </w:r>
            <w:r>
              <w:rPr>
                <w:b/>
                <w:sz w:val="28"/>
                <w:szCs w:val="28"/>
                <w:lang w:val="kk-KZ" w:eastAsia="ru-RU"/>
              </w:rPr>
              <w:t>5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баллов</w:t>
            </w:r>
          </w:p>
          <w:p w:rsidR="00467884" w:rsidRDefault="005317F9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  <w:lang w:val="kk-KZ" w:eastAsia="ru-RU"/>
              </w:rPr>
            </w:pPr>
            <w:r>
              <w:rPr>
                <w:b/>
                <w:sz w:val="28"/>
                <w:szCs w:val="28"/>
                <w:u w:val="single"/>
                <w:lang w:val="kk-KZ" w:eastAsia="ru-RU"/>
              </w:rPr>
              <w:t xml:space="preserve">ФО: 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заимооценивани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, прием «2 звезды и 1 пожелание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  <w:lang w:val="kk-KZ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  <w:lang w:val="kk-KZ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lang w:val="kk-KZ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lang w:val="kk-KZ" w:eastAsia="ru-RU"/>
              </w:rPr>
            </w:pPr>
          </w:p>
          <w:p w:rsidR="00467884" w:rsidRDefault="005317F9">
            <w:pPr>
              <w:spacing w:line="24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kk-KZ" w:eastAsia="ru-RU"/>
              </w:rPr>
              <w:lastRenderedPageBreak/>
              <w:t>ПР</w:t>
            </w:r>
            <w:r w:rsidRPr="00EE021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sz w:val="28"/>
                <w:szCs w:val="28"/>
                <w:lang w:val="kk-KZ" w:eastAsia="ru-RU"/>
              </w:rPr>
              <w:t xml:space="preserve">Задания №3 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(парная работа) Опираясь на текст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стр</w:t>
            </w:r>
            <w:proofErr w:type="spellEnd"/>
            <w:r>
              <w:rPr>
                <w:b/>
                <w:sz w:val="28"/>
                <w:szCs w:val="28"/>
                <w:lang w:val="kk-KZ" w:eastAsia="ru-RU"/>
              </w:rPr>
              <w:t>.,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109-111</w:t>
            </w:r>
            <w:r>
              <w:rPr>
                <w:b/>
                <w:sz w:val="28"/>
                <w:szCs w:val="28"/>
                <w:lang w:val="kk-KZ" w:eastAsia="ru-RU"/>
              </w:rPr>
              <w:t xml:space="preserve"> составить таблицу </w:t>
            </w:r>
            <w:r>
              <w:rPr>
                <w:b/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Тюрский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каганат» (5 баллов), </w:t>
            </w:r>
          </w:p>
          <w:tbl>
            <w:tblPr>
              <w:tblStyle w:val="a9"/>
              <w:tblpPr w:leftFromText="180" w:rightFromText="180" w:vertAnchor="text" w:horzAnchor="page" w:tblpX="99" w:tblpY="6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79"/>
              <w:gridCol w:w="2367"/>
            </w:tblGrid>
            <w:tr w:rsidR="00467884" w:rsidRPr="00EE021C">
              <w:tc>
                <w:tcPr>
                  <w:tcW w:w="2956" w:type="dxa"/>
                </w:tcPr>
                <w:p w:rsidR="00467884" w:rsidRPr="00EE021C" w:rsidRDefault="005317F9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kk-KZ" w:eastAsia="ru-RU"/>
                    </w:rPr>
                    <w:t>Тюрский</w:t>
                  </w:r>
                  <w:r w:rsidRPr="00EE021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каганат</w:t>
                  </w:r>
                </w:p>
              </w:tc>
              <w:tc>
                <w:tcPr>
                  <w:tcW w:w="2957" w:type="dxa"/>
                </w:tcPr>
                <w:p w:rsidR="00467884" w:rsidRDefault="00467884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467884" w:rsidRPr="00EE021C">
              <w:tc>
                <w:tcPr>
                  <w:tcW w:w="2956" w:type="dxa"/>
                </w:tcPr>
                <w:p w:rsidR="00467884" w:rsidRPr="00EE021C" w:rsidRDefault="005317F9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kk-KZ" w:eastAsia="ru-RU"/>
                    </w:rPr>
                    <w:t>Годы</w:t>
                  </w:r>
                  <w:r w:rsidRPr="00EE021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существование</w:t>
                  </w:r>
                </w:p>
              </w:tc>
              <w:tc>
                <w:tcPr>
                  <w:tcW w:w="2957" w:type="dxa"/>
                </w:tcPr>
                <w:p w:rsidR="00467884" w:rsidRDefault="00467884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467884" w:rsidRPr="00EE021C">
              <w:tc>
                <w:tcPr>
                  <w:tcW w:w="2956" w:type="dxa"/>
                </w:tcPr>
                <w:p w:rsidR="00467884" w:rsidRDefault="005317F9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kk-KZ" w:eastAsia="ru-RU"/>
                    </w:rPr>
                    <w:t>Основоположники</w:t>
                  </w:r>
                </w:p>
              </w:tc>
              <w:tc>
                <w:tcPr>
                  <w:tcW w:w="2957" w:type="dxa"/>
                </w:tcPr>
                <w:p w:rsidR="00467884" w:rsidRDefault="00467884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467884" w:rsidRPr="00EE021C">
              <w:tc>
                <w:tcPr>
                  <w:tcW w:w="2956" w:type="dxa"/>
                </w:tcPr>
                <w:p w:rsidR="00467884" w:rsidRDefault="005317F9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kk-KZ" w:eastAsia="ru-RU"/>
                    </w:rPr>
                    <w:t>Локализация</w:t>
                  </w:r>
                </w:p>
              </w:tc>
              <w:tc>
                <w:tcPr>
                  <w:tcW w:w="2957" w:type="dxa"/>
                </w:tcPr>
                <w:p w:rsidR="00467884" w:rsidRDefault="00467884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  <w:lang w:val="kk-KZ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5317F9">
            <w:pPr>
              <w:spacing w:line="240" w:lineRule="auto"/>
              <w:jc w:val="both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 xml:space="preserve">ФО: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устный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комментарий преподавателя, наводящие вопросы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176" w:type="dxa"/>
          </w:tcPr>
          <w:p w:rsidR="00467884" w:rsidRDefault="00467884">
            <w:pPr>
              <w:pStyle w:val="ab"/>
              <w:rPr>
                <w:sz w:val="28"/>
                <w:szCs w:val="28"/>
                <w:lang w:val="kk-KZ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Студенты находят на карте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Казахст</w:t>
            </w:r>
            <w:proofErr w:type="spellEnd"/>
            <w:r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н в </w:t>
            </w:r>
            <w:r>
              <w:rPr>
                <w:sz w:val="28"/>
                <w:szCs w:val="28"/>
              </w:rPr>
              <w:t>III</w:t>
            </w:r>
            <w:r w:rsidRPr="00EE021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веке до н.э. -</w:t>
            </w:r>
            <w:r>
              <w:rPr>
                <w:sz w:val="28"/>
                <w:szCs w:val="28"/>
              </w:rPr>
              <w:t>VI</w:t>
            </w:r>
            <w:r w:rsidRPr="00EE021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в.н.э первые государственные образования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очаги древних тюркского каганат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kk-KZ"/>
              </w:rPr>
            </w:pPr>
          </w:p>
          <w:p w:rsidR="00467884" w:rsidRDefault="0046788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Cs/>
                <w:sz w:val="28"/>
                <w:szCs w:val="28"/>
                <w:lang w:val="kk-KZ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Cs/>
                <w:sz w:val="28"/>
                <w:szCs w:val="28"/>
                <w:lang w:val="kk-KZ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Cs/>
                <w:sz w:val="28"/>
                <w:szCs w:val="28"/>
                <w:lang w:val="kk-KZ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Cs/>
                <w:sz w:val="28"/>
                <w:szCs w:val="28"/>
                <w:lang w:val="kk-KZ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Cs/>
                <w:sz w:val="28"/>
                <w:szCs w:val="28"/>
                <w:lang w:val="kk-KZ" w:eastAsia="ru-RU"/>
              </w:rPr>
            </w:pPr>
          </w:p>
          <w:p w:rsidR="00467884" w:rsidRDefault="005317F9">
            <w:pPr>
              <w:spacing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kk-KZ" w:eastAsia="ru-RU"/>
              </w:rPr>
              <w:t>Студенты</w:t>
            </w:r>
            <w:r w:rsidRPr="00EE021C">
              <w:rPr>
                <w:bCs/>
                <w:sz w:val="28"/>
                <w:szCs w:val="28"/>
                <w:lang w:val="ru-RU" w:eastAsia="ru-RU"/>
              </w:rPr>
              <w:t xml:space="preserve"> выполняют задание о</w:t>
            </w:r>
            <w:r>
              <w:rPr>
                <w:bCs/>
                <w:sz w:val="28"/>
                <w:szCs w:val="28"/>
                <w:lang w:val="kk-KZ" w:eastAsia="ru-RU"/>
              </w:rPr>
              <w:t xml:space="preserve">пираясь на тескт  книги </w:t>
            </w:r>
            <w:r>
              <w:rPr>
                <w:bCs/>
                <w:sz w:val="28"/>
                <w:szCs w:val="28"/>
                <w:lang w:val="ru-RU" w:eastAsia="ru-RU"/>
              </w:rPr>
              <w:t>«</w:t>
            </w:r>
            <w:r>
              <w:rPr>
                <w:bCs/>
                <w:i/>
                <w:sz w:val="28"/>
                <w:szCs w:val="28"/>
                <w:lang w:val="ru-RU"/>
              </w:rPr>
              <w:t>Образование</w:t>
            </w:r>
            <w:r>
              <w:rPr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8"/>
                <w:szCs w:val="28"/>
                <w:lang w:val="ru-RU"/>
              </w:rPr>
              <w:t>Тюрского</w:t>
            </w:r>
            <w:proofErr w:type="spellEnd"/>
            <w:r>
              <w:rPr>
                <w:bCs/>
                <w:i/>
                <w:sz w:val="28"/>
                <w:szCs w:val="28"/>
                <w:lang w:val="ru-RU"/>
              </w:rPr>
              <w:t xml:space="preserve"> каганата и его распад»</w:t>
            </w:r>
            <w:r>
              <w:rPr>
                <w:bCs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bCs/>
                <w:sz w:val="28"/>
                <w:szCs w:val="28"/>
                <w:lang w:val="kk-KZ" w:eastAsia="ru-RU"/>
              </w:rPr>
              <w:t xml:space="preserve">на стр., 57-62 раскрывают, 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«Пирамиду» правления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Тюрского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 xml:space="preserve"> каганата </w:t>
            </w:r>
          </w:p>
          <w:p w:rsidR="00467884" w:rsidRPr="00EE021C" w:rsidRDefault="005317F9">
            <w:pPr>
              <w:spacing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ОП</w:t>
            </w:r>
            <w:r w:rsidRPr="00EE021C">
              <w:rPr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EE021C">
              <w:rPr>
                <w:sz w:val="28"/>
                <w:szCs w:val="28"/>
                <w:lang w:val="ru-RU" w:eastAsia="ru-RU"/>
              </w:rPr>
              <w:t>слабослыщашие</w:t>
            </w:r>
            <w:proofErr w:type="spellEnd"/>
            <w:r w:rsidRPr="00EE021C">
              <w:rPr>
                <w:sz w:val="28"/>
                <w:szCs w:val="28"/>
                <w:lang w:val="ru-RU" w:eastAsia="ru-RU"/>
              </w:rPr>
              <w:t xml:space="preserve"> студенты пишут задание </w:t>
            </w:r>
            <w:proofErr w:type="spellStart"/>
            <w:r w:rsidRPr="00EE021C">
              <w:rPr>
                <w:sz w:val="28"/>
                <w:szCs w:val="28"/>
                <w:lang w:val="ru-RU" w:eastAsia="ru-RU"/>
              </w:rPr>
              <w:t>писменно</w:t>
            </w:r>
            <w:proofErr w:type="spellEnd"/>
            <w:r w:rsidRPr="00EE021C">
              <w:rPr>
                <w:sz w:val="28"/>
                <w:szCs w:val="28"/>
                <w:lang w:val="ru-RU" w:eastAsia="ru-RU"/>
              </w:rPr>
              <w:t>)</w:t>
            </w:r>
          </w:p>
          <w:p w:rsidR="00467884" w:rsidRDefault="0046788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5317F9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114300" distR="114300">
                  <wp:extent cx="2597150" cy="1737995"/>
                  <wp:effectExtent l="0" t="0" r="6350" b="1905"/>
                  <wp:docPr id="4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884" w:rsidRDefault="00467884">
            <w:pPr>
              <w:spacing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  <w:p w:rsidR="00467884" w:rsidRDefault="005317F9">
            <w:pPr>
              <w:spacing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bCs/>
                <w:sz w:val="28"/>
                <w:szCs w:val="28"/>
                <w:lang w:val="ru-RU" w:eastAsia="ru-RU"/>
              </w:rPr>
              <w:t>Студенты</w:t>
            </w:r>
            <w:proofErr w:type="gramEnd"/>
            <w:r w:rsidRPr="00EE021C">
              <w:rPr>
                <w:bCs/>
                <w:sz w:val="28"/>
                <w:szCs w:val="28"/>
                <w:lang w:val="ru-RU" w:eastAsia="ru-RU"/>
              </w:rPr>
              <w:t xml:space="preserve"> о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пираясь на текст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стр</w:t>
            </w:r>
            <w:proofErr w:type="spellEnd"/>
            <w:r>
              <w:rPr>
                <w:bCs/>
                <w:sz w:val="28"/>
                <w:szCs w:val="28"/>
                <w:lang w:val="kk-KZ" w:eastAsia="ru-RU"/>
              </w:rPr>
              <w:t>.,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 109-111</w:t>
            </w:r>
            <w:r>
              <w:rPr>
                <w:bCs/>
                <w:sz w:val="28"/>
                <w:szCs w:val="28"/>
                <w:lang w:val="kk-KZ" w:eastAsia="ru-RU"/>
              </w:rPr>
              <w:t xml:space="preserve"> составить таблицу </w:t>
            </w:r>
            <w:r>
              <w:rPr>
                <w:bCs/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Тюрский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 xml:space="preserve"> каганат» (5 баллов), </w:t>
            </w:r>
          </w:p>
          <w:p w:rsidR="00467884" w:rsidRPr="00EE021C" w:rsidRDefault="005317F9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ОП</w:t>
            </w:r>
            <w:r w:rsidRPr="00EE021C">
              <w:rPr>
                <w:sz w:val="28"/>
                <w:szCs w:val="28"/>
                <w:lang w:val="ru-RU" w:eastAsia="ru-RU"/>
              </w:rPr>
              <w:t xml:space="preserve"> студенты (слабослышащие)</w:t>
            </w:r>
          </w:p>
          <w:p w:rsidR="00467884" w:rsidRDefault="005317F9">
            <w:pPr>
              <w:spacing w:after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(Использовать наглядную</w:t>
            </w:r>
            <w:r w:rsidRPr="00EE021C">
              <w:rPr>
                <w:bCs/>
                <w:sz w:val="28"/>
                <w:szCs w:val="28"/>
                <w:lang w:val="ru-RU" w:eastAsia="ru-RU"/>
              </w:rPr>
              <w:t xml:space="preserve"> таблицу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слабослыщаших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>)</w:t>
            </w:r>
          </w:p>
          <w:p w:rsidR="00467884" w:rsidRDefault="0046788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b/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880" w:type="dxa"/>
          </w:tcPr>
          <w:p w:rsidR="00467884" w:rsidRDefault="00467884">
            <w:pPr>
              <w:pStyle w:val="ab"/>
              <w:rPr>
                <w:sz w:val="28"/>
                <w:szCs w:val="28"/>
                <w:lang w:val="ru-RU" w:eastAsia="ru-RU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«Казахстан в </w:t>
            </w:r>
            <w:r>
              <w:rPr>
                <w:sz w:val="28"/>
                <w:szCs w:val="28"/>
                <w:lang w:eastAsia="ru-RU"/>
              </w:rPr>
              <w:t>III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kk-KZ" w:eastAsia="ru-RU"/>
              </w:rPr>
              <w:t xml:space="preserve">веке до н. э. - </w:t>
            </w:r>
            <w:r>
              <w:rPr>
                <w:sz w:val="28"/>
                <w:szCs w:val="28"/>
                <w:lang w:eastAsia="ru-RU"/>
              </w:rPr>
              <w:t>VI</w:t>
            </w:r>
            <w:r>
              <w:rPr>
                <w:sz w:val="28"/>
                <w:szCs w:val="28"/>
                <w:lang w:val="kk-KZ" w:eastAsia="ru-RU"/>
              </w:rPr>
              <w:t xml:space="preserve"> в</w:t>
            </w:r>
            <w:proofErr w:type="gramStart"/>
            <w:r>
              <w:rPr>
                <w:sz w:val="28"/>
                <w:szCs w:val="28"/>
                <w:lang w:val="kk-KZ" w:eastAsia="ru-RU"/>
              </w:rPr>
              <w:t xml:space="preserve"> .</w:t>
            </w:r>
            <w:proofErr w:type="gramEnd"/>
            <w:r>
              <w:rPr>
                <w:sz w:val="28"/>
                <w:szCs w:val="28"/>
                <w:lang w:val="kk-KZ" w:eastAsia="ru-RU"/>
              </w:rPr>
              <w:t xml:space="preserve"> н.э. первые государственные образования</w:t>
            </w:r>
            <w:r>
              <w:rPr>
                <w:sz w:val="28"/>
                <w:szCs w:val="28"/>
                <w:lang w:val="ru-RU" w:eastAsia="ru-RU"/>
              </w:rPr>
              <w:t>»</w:t>
            </w:r>
          </w:p>
          <w:p w:rsidR="00467884" w:rsidRPr="00EE021C" w:rsidRDefault="005317F9">
            <w:pPr>
              <w:pStyle w:val="ab"/>
              <w:rPr>
                <w:b/>
                <w:bCs/>
                <w:sz w:val="28"/>
                <w:szCs w:val="28"/>
                <w:lang w:val="ru-RU"/>
              </w:rPr>
            </w:pPr>
            <w:r w:rsidRPr="00EE021C">
              <w:rPr>
                <w:sz w:val="28"/>
                <w:szCs w:val="28"/>
                <w:lang w:val="ru-RU" w:eastAsia="ru-RU"/>
              </w:rPr>
              <w:t xml:space="preserve"> </w:t>
            </w:r>
            <w:r w:rsidRPr="00EE021C">
              <w:rPr>
                <w:b/>
                <w:bCs/>
                <w:sz w:val="28"/>
                <w:szCs w:val="28"/>
                <w:lang w:val="ru-RU" w:eastAsia="ru-RU"/>
              </w:rPr>
              <w:t>Приложение 1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pStyle w:val="ab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67884" w:rsidRDefault="005317F9">
            <w:pPr>
              <w:spacing w:line="240" w:lineRule="auto"/>
              <w:rPr>
                <w:iCs/>
                <w:sz w:val="28"/>
                <w:szCs w:val="28"/>
                <w:lang w:val="kk-KZ"/>
              </w:rPr>
            </w:pPr>
            <w:proofErr w:type="spellStart"/>
            <w:r>
              <w:rPr>
                <w:iCs/>
                <w:sz w:val="28"/>
                <w:szCs w:val="28"/>
                <w:lang w:val="ru-RU"/>
              </w:rPr>
              <w:t>Игибаев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 xml:space="preserve"> С</w:t>
            </w:r>
            <w:r>
              <w:rPr>
                <w:iCs/>
                <w:sz w:val="28"/>
                <w:szCs w:val="28"/>
                <w:lang w:val="kk-KZ"/>
              </w:rPr>
              <w:t>.К.</w:t>
            </w:r>
          </w:p>
          <w:p w:rsidR="00467884" w:rsidRDefault="005317F9">
            <w:pPr>
              <w:spacing w:line="240" w:lineRule="auto"/>
              <w:rPr>
                <w:iCs/>
                <w:sz w:val="28"/>
                <w:szCs w:val="28"/>
                <w:lang w:val="kk-KZ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Образование 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Тюрского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 xml:space="preserve"> каганата и его распад</w:t>
            </w:r>
            <w:r>
              <w:rPr>
                <w:iCs/>
                <w:sz w:val="28"/>
                <w:szCs w:val="28"/>
                <w:lang w:val="kk-KZ"/>
              </w:rPr>
              <w:t xml:space="preserve"> - Усть-Каменогорск,</w:t>
            </w:r>
          </w:p>
          <w:p w:rsidR="00467884" w:rsidRDefault="005317F9">
            <w:pPr>
              <w:pStyle w:val="ab"/>
              <w:rPr>
                <w:rStyle w:val="a4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kk-KZ"/>
              </w:rPr>
              <w:t>2004. -116 с.</w:t>
            </w:r>
          </w:p>
          <w:p w:rsidR="00467884" w:rsidRDefault="00467884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67884" w:rsidRDefault="00467884">
            <w:pPr>
              <w:pStyle w:val="ab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67884" w:rsidRDefault="005317F9">
            <w:pPr>
              <w:pStyle w:val="ab"/>
              <w:rPr>
                <w:rStyle w:val="a4"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Ист. Казахстана. 10 класс.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З.А.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Джандосов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– Алматы.: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Мектеп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2019. Параграф </w:t>
            </w:r>
            <w:r w:rsidRPr="00EE021C">
              <w:rPr>
                <w:bCs/>
                <w:color w:val="000000"/>
                <w:sz w:val="28"/>
                <w:szCs w:val="28"/>
                <w:lang w:val="ru-RU" w:eastAsia="ru-RU"/>
              </w:rPr>
              <w:t>28-29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Стр. </w:t>
            </w:r>
            <w:r w:rsidRPr="00EE021C">
              <w:rPr>
                <w:bCs/>
                <w:color w:val="000000"/>
                <w:sz w:val="28"/>
                <w:szCs w:val="28"/>
                <w:lang w:val="ru-RU" w:eastAsia="ru-RU"/>
              </w:rPr>
              <w:t>109-111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(Электронный вариант учебника https://okulyk.kz/istorija-kazahstana/609/</w:t>
            </w:r>
            <w:proofErr w:type="gramEnd"/>
          </w:p>
        </w:tc>
      </w:tr>
      <w:tr w:rsidR="00467884">
        <w:tc>
          <w:tcPr>
            <w:tcW w:w="1495" w:type="dxa"/>
          </w:tcPr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онец урока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минут</w:t>
            </w:r>
          </w:p>
        </w:tc>
        <w:tc>
          <w:tcPr>
            <w:tcW w:w="5472" w:type="dxa"/>
          </w:tcPr>
          <w:p w:rsidR="00467884" w:rsidRDefault="005317F9">
            <w:pPr>
              <w:pStyle w:val="ab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ефлексия</w:t>
            </w:r>
          </w:p>
          <w:p w:rsidR="00467884" w:rsidRDefault="005317F9">
            <w:pPr>
              <w:pStyle w:val="ab"/>
              <w:rPr>
                <w:b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пираясь на «Лесенка успеха» студенты 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находят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где он оказался на уроке, как он усвоил урок.</w:t>
            </w:r>
          </w:p>
        </w:tc>
        <w:tc>
          <w:tcPr>
            <w:tcW w:w="5176" w:type="dxa"/>
          </w:tcPr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Студенты 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находят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где он оказался на уроке, как он усвоил урок.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467884" w:rsidRDefault="00467884">
            <w:pPr>
              <w:spacing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67884" w:rsidRDefault="005317F9">
            <w:pPr>
              <w:spacing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Домашнее задание</w:t>
            </w: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омашнее задание: в конце  §28-29, ответить на вопросы.</w:t>
            </w:r>
          </w:p>
          <w:p w:rsidR="00467884" w:rsidRDefault="00467884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880" w:type="dxa"/>
          </w:tcPr>
          <w:p w:rsidR="00467884" w:rsidRDefault="005317F9">
            <w:pPr>
              <w:pStyle w:val="a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лайд 1</w:t>
            </w:r>
          </w:p>
          <w:p w:rsidR="00467884" w:rsidRDefault="00467884">
            <w:pPr>
              <w:pStyle w:val="a7"/>
              <w:jc w:val="both"/>
              <w:rPr>
                <w:bCs/>
                <w:sz w:val="28"/>
                <w:szCs w:val="28"/>
              </w:rPr>
            </w:pPr>
          </w:p>
          <w:p w:rsidR="00467884" w:rsidRDefault="005317F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2263775" cy="1073150"/>
                  <wp:effectExtent l="0" t="0" r="952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61058" t="28775" r="5128" b="29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7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884" w:rsidRDefault="005317F9">
      <w:pPr>
        <w:spacing w:after="0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467884" w:rsidRDefault="00467884">
      <w:pPr>
        <w:spacing w:after="0"/>
        <w:jc w:val="both"/>
        <w:rPr>
          <w:b/>
          <w:color w:val="FF0000"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right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right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right"/>
        <w:rPr>
          <w:b/>
          <w:sz w:val="28"/>
          <w:szCs w:val="28"/>
          <w:lang w:val="ru-RU"/>
        </w:rPr>
      </w:pPr>
    </w:p>
    <w:p w:rsidR="00EE021C" w:rsidRDefault="00EE021C">
      <w:pPr>
        <w:spacing w:after="0"/>
        <w:jc w:val="right"/>
        <w:rPr>
          <w:b/>
          <w:sz w:val="28"/>
          <w:szCs w:val="28"/>
          <w:lang w:val="ru-RU"/>
        </w:rPr>
      </w:pPr>
    </w:p>
    <w:p w:rsidR="00EE021C" w:rsidRDefault="00EE021C">
      <w:pPr>
        <w:spacing w:after="0"/>
        <w:jc w:val="right"/>
        <w:rPr>
          <w:b/>
          <w:sz w:val="28"/>
          <w:szCs w:val="28"/>
          <w:lang w:val="ru-RU"/>
        </w:rPr>
      </w:pPr>
    </w:p>
    <w:p w:rsidR="00EE021C" w:rsidRDefault="00EE021C">
      <w:pPr>
        <w:spacing w:after="0"/>
        <w:jc w:val="right"/>
        <w:rPr>
          <w:b/>
          <w:sz w:val="28"/>
          <w:szCs w:val="28"/>
          <w:lang w:val="ru-RU"/>
        </w:rPr>
      </w:pPr>
    </w:p>
    <w:p w:rsidR="00EE021C" w:rsidRDefault="00EE021C">
      <w:pPr>
        <w:spacing w:after="0"/>
        <w:jc w:val="right"/>
        <w:rPr>
          <w:b/>
          <w:sz w:val="28"/>
          <w:szCs w:val="28"/>
          <w:lang w:val="ru-RU"/>
        </w:rPr>
      </w:pPr>
    </w:p>
    <w:p w:rsidR="00EE021C" w:rsidRDefault="00EE021C">
      <w:pPr>
        <w:spacing w:after="0"/>
        <w:jc w:val="right"/>
        <w:rPr>
          <w:b/>
          <w:sz w:val="28"/>
          <w:szCs w:val="28"/>
          <w:lang w:val="ru-RU"/>
        </w:rPr>
      </w:pPr>
    </w:p>
    <w:p w:rsidR="00467884" w:rsidRDefault="005317F9">
      <w:pPr>
        <w:spacing w:after="0"/>
        <w:jc w:val="right"/>
        <w:rPr>
          <w:b/>
          <w:sz w:val="28"/>
          <w:szCs w:val="28"/>
          <w:lang w:val="ru-RU"/>
        </w:rPr>
      </w:pPr>
      <w:bookmarkStart w:id="1" w:name="_GoBack"/>
      <w:bookmarkEnd w:id="1"/>
      <w:r>
        <w:rPr>
          <w:b/>
          <w:sz w:val="28"/>
          <w:szCs w:val="28"/>
          <w:lang w:val="ru-RU"/>
        </w:rPr>
        <w:t xml:space="preserve">Приложение 1 </w:t>
      </w:r>
    </w:p>
    <w:p w:rsidR="00467884" w:rsidRDefault="005317F9">
      <w:pPr>
        <w:spacing w:after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Карта</w:t>
      </w: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5317F9">
      <w:pPr>
        <w:spacing w:after="0"/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114300" distR="114300">
            <wp:extent cx="5560060" cy="4286885"/>
            <wp:effectExtent l="0" t="0" r="2540" b="5715"/>
            <wp:docPr id="5" name="Изображение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both"/>
        <w:rPr>
          <w:b/>
          <w:sz w:val="28"/>
          <w:szCs w:val="28"/>
          <w:lang w:val="ru-RU"/>
        </w:rPr>
      </w:pPr>
    </w:p>
    <w:p w:rsidR="00467884" w:rsidRDefault="00467884">
      <w:pPr>
        <w:spacing w:after="0"/>
        <w:jc w:val="right"/>
        <w:rPr>
          <w:b/>
          <w:sz w:val="28"/>
          <w:szCs w:val="28"/>
          <w:lang w:val="ru-RU"/>
        </w:rPr>
      </w:pPr>
    </w:p>
    <w:p w:rsidR="00467884" w:rsidRDefault="0046788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467884" w:rsidRDefault="0046788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sectPr w:rsidR="0046788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F9" w:rsidRDefault="005317F9">
      <w:pPr>
        <w:spacing w:line="240" w:lineRule="auto"/>
      </w:pPr>
      <w:r>
        <w:separator/>
      </w:r>
    </w:p>
  </w:endnote>
  <w:endnote w:type="continuationSeparator" w:id="0">
    <w:p w:rsidR="005317F9" w:rsidRDefault="00531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F9" w:rsidRDefault="005317F9">
      <w:pPr>
        <w:spacing w:after="0"/>
      </w:pPr>
      <w:r>
        <w:separator/>
      </w:r>
    </w:p>
  </w:footnote>
  <w:footnote w:type="continuationSeparator" w:id="0">
    <w:p w:rsidR="005317F9" w:rsidRDefault="005317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E2F70"/>
    <w:multiLevelType w:val="singleLevel"/>
    <w:tmpl w:val="62EE2F7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A1"/>
    <w:rsid w:val="00006D4A"/>
    <w:rsid w:val="00007AD8"/>
    <w:rsid w:val="000167FD"/>
    <w:rsid w:val="000677F0"/>
    <w:rsid w:val="00083389"/>
    <w:rsid w:val="00084321"/>
    <w:rsid w:val="00097E9F"/>
    <w:rsid w:val="000A1F7D"/>
    <w:rsid w:val="000D6370"/>
    <w:rsid w:val="000E5696"/>
    <w:rsid w:val="001054BF"/>
    <w:rsid w:val="00125CB2"/>
    <w:rsid w:val="00140A78"/>
    <w:rsid w:val="0017534E"/>
    <w:rsid w:val="001A0F1D"/>
    <w:rsid w:val="001A5C0B"/>
    <w:rsid w:val="001F2D7D"/>
    <w:rsid w:val="00200142"/>
    <w:rsid w:val="00217838"/>
    <w:rsid w:val="00251160"/>
    <w:rsid w:val="00252697"/>
    <w:rsid w:val="002728A1"/>
    <w:rsid w:val="002834C4"/>
    <w:rsid w:val="002845B7"/>
    <w:rsid w:val="00290378"/>
    <w:rsid w:val="002A3A20"/>
    <w:rsid w:val="002B14BD"/>
    <w:rsid w:val="002E05F1"/>
    <w:rsid w:val="002E35CC"/>
    <w:rsid w:val="002E56D7"/>
    <w:rsid w:val="002F5B83"/>
    <w:rsid w:val="00307FEA"/>
    <w:rsid w:val="00313E93"/>
    <w:rsid w:val="00340AFF"/>
    <w:rsid w:val="00344B4C"/>
    <w:rsid w:val="00354B30"/>
    <w:rsid w:val="00373DC1"/>
    <w:rsid w:val="003D2901"/>
    <w:rsid w:val="003D5F2F"/>
    <w:rsid w:val="003D7010"/>
    <w:rsid w:val="003D73F3"/>
    <w:rsid w:val="003E0036"/>
    <w:rsid w:val="003F7411"/>
    <w:rsid w:val="004048C9"/>
    <w:rsid w:val="00406FCB"/>
    <w:rsid w:val="0041459E"/>
    <w:rsid w:val="004266E2"/>
    <w:rsid w:val="00466CE0"/>
    <w:rsid w:val="00467884"/>
    <w:rsid w:val="004719AC"/>
    <w:rsid w:val="00490766"/>
    <w:rsid w:val="004A25CD"/>
    <w:rsid w:val="004C08EA"/>
    <w:rsid w:val="004D3C61"/>
    <w:rsid w:val="00504CBC"/>
    <w:rsid w:val="00516333"/>
    <w:rsid w:val="00523CCD"/>
    <w:rsid w:val="005317F9"/>
    <w:rsid w:val="00594D4C"/>
    <w:rsid w:val="005A7DF4"/>
    <w:rsid w:val="005B73E2"/>
    <w:rsid w:val="005C54F4"/>
    <w:rsid w:val="005C6D34"/>
    <w:rsid w:val="005D38D3"/>
    <w:rsid w:val="005F0D1C"/>
    <w:rsid w:val="0061047A"/>
    <w:rsid w:val="0062387A"/>
    <w:rsid w:val="006440BB"/>
    <w:rsid w:val="00654CEA"/>
    <w:rsid w:val="00665590"/>
    <w:rsid w:val="006B2FA7"/>
    <w:rsid w:val="006C1184"/>
    <w:rsid w:val="006D071B"/>
    <w:rsid w:val="006F3D51"/>
    <w:rsid w:val="00704AEF"/>
    <w:rsid w:val="00712479"/>
    <w:rsid w:val="00713E70"/>
    <w:rsid w:val="007425E0"/>
    <w:rsid w:val="007547EF"/>
    <w:rsid w:val="0076671F"/>
    <w:rsid w:val="007719D7"/>
    <w:rsid w:val="007961E8"/>
    <w:rsid w:val="007B452A"/>
    <w:rsid w:val="007C1329"/>
    <w:rsid w:val="007C59AE"/>
    <w:rsid w:val="007E4433"/>
    <w:rsid w:val="008010DA"/>
    <w:rsid w:val="00803623"/>
    <w:rsid w:val="00816A2C"/>
    <w:rsid w:val="00842AD7"/>
    <w:rsid w:val="00843A5F"/>
    <w:rsid w:val="008500FD"/>
    <w:rsid w:val="008536D1"/>
    <w:rsid w:val="00875371"/>
    <w:rsid w:val="008765D5"/>
    <w:rsid w:val="00883597"/>
    <w:rsid w:val="00883A7C"/>
    <w:rsid w:val="0088748F"/>
    <w:rsid w:val="008875C1"/>
    <w:rsid w:val="008A21D2"/>
    <w:rsid w:val="008B2DEE"/>
    <w:rsid w:val="008C103F"/>
    <w:rsid w:val="008E31CD"/>
    <w:rsid w:val="008F69FA"/>
    <w:rsid w:val="00907D46"/>
    <w:rsid w:val="00925AB2"/>
    <w:rsid w:val="0093671A"/>
    <w:rsid w:val="00947202"/>
    <w:rsid w:val="00950A3E"/>
    <w:rsid w:val="00966F2F"/>
    <w:rsid w:val="0097087B"/>
    <w:rsid w:val="009809D6"/>
    <w:rsid w:val="009A351E"/>
    <w:rsid w:val="009A7EA8"/>
    <w:rsid w:val="009C003F"/>
    <w:rsid w:val="009C5D7A"/>
    <w:rsid w:val="009D2AC7"/>
    <w:rsid w:val="009E25CB"/>
    <w:rsid w:val="00A27745"/>
    <w:rsid w:val="00A47D08"/>
    <w:rsid w:val="00A715E1"/>
    <w:rsid w:val="00A90E67"/>
    <w:rsid w:val="00A91494"/>
    <w:rsid w:val="00A95235"/>
    <w:rsid w:val="00AA59AB"/>
    <w:rsid w:val="00AB6A1E"/>
    <w:rsid w:val="00AC32B7"/>
    <w:rsid w:val="00AD2527"/>
    <w:rsid w:val="00B01CC2"/>
    <w:rsid w:val="00B030DE"/>
    <w:rsid w:val="00B160B4"/>
    <w:rsid w:val="00B16BA6"/>
    <w:rsid w:val="00B16DE7"/>
    <w:rsid w:val="00B23CEF"/>
    <w:rsid w:val="00B25601"/>
    <w:rsid w:val="00B508E1"/>
    <w:rsid w:val="00B672A8"/>
    <w:rsid w:val="00B77C2F"/>
    <w:rsid w:val="00B8492E"/>
    <w:rsid w:val="00B97872"/>
    <w:rsid w:val="00BB0D5C"/>
    <w:rsid w:val="00BC5851"/>
    <w:rsid w:val="00BD40D5"/>
    <w:rsid w:val="00BE001B"/>
    <w:rsid w:val="00BF3583"/>
    <w:rsid w:val="00C04457"/>
    <w:rsid w:val="00C1001B"/>
    <w:rsid w:val="00C101A9"/>
    <w:rsid w:val="00C20E64"/>
    <w:rsid w:val="00C21C21"/>
    <w:rsid w:val="00C6144D"/>
    <w:rsid w:val="00C74F7E"/>
    <w:rsid w:val="00CA33BB"/>
    <w:rsid w:val="00CA5BDA"/>
    <w:rsid w:val="00CB3065"/>
    <w:rsid w:val="00CB37D9"/>
    <w:rsid w:val="00CC475C"/>
    <w:rsid w:val="00CF75C5"/>
    <w:rsid w:val="00D07ED6"/>
    <w:rsid w:val="00D257DF"/>
    <w:rsid w:val="00D47B48"/>
    <w:rsid w:val="00D507F6"/>
    <w:rsid w:val="00D55F2C"/>
    <w:rsid w:val="00D71018"/>
    <w:rsid w:val="00D71CA8"/>
    <w:rsid w:val="00D75178"/>
    <w:rsid w:val="00D824ED"/>
    <w:rsid w:val="00D8388A"/>
    <w:rsid w:val="00DC35D2"/>
    <w:rsid w:val="00DD6441"/>
    <w:rsid w:val="00DE22AA"/>
    <w:rsid w:val="00DE602E"/>
    <w:rsid w:val="00E04E2D"/>
    <w:rsid w:val="00E26947"/>
    <w:rsid w:val="00E26A05"/>
    <w:rsid w:val="00E57993"/>
    <w:rsid w:val="00E85E85"/>
    <w:rsid w:val="00E91ECA"/>
    <w:rsid w:val="00EA57BC"/>
    <w:rsid w:val="00EE021C"/>
    <w:rsid w:val="00EE7943"/>
    <w:rsid w:val="00F039E9"/>
    <w:rsid w:val="00F041E4"/>
    <w:rsid w:val="00F121B6"/>
    <w:rsid w:val="00F25F07"/>
    <w:rsid w:val="00F3319D"/>
    <w:rsid w:val="00F35B9D"/>
    <w:rsid w:val="00F4700F"/>
    <w:rsid w:val="00F50228"/>
    <w:rsid w:val="00F642C5"/>
    <w:rsid w:val="00F83D06"/>
    <w:rsid w:val="00F9110A"/>
    <w:rsid w:val="00FA2038"/>
    <w:rsid w:val="00FA3B76"/>
    <w:rsid w:val="00FB2991"/>
    <w:rsid w:val="00FB5EC6"/>
    <w:rsid w:val="00FC4350"/>
    <w:rsid w:val="00FD537B"/>
    <w:rsid w:val="00FE6BA6"/>
    <w:rsid w:val="7FAA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qFormat/>
    <w:pPr>
      <w:spacing w:after="0" w:line="240" w:lineRule="auto"/>
    </w:pPr>
    <w:rPr>
      <w:sz w:val="20"/>
      <w:szCs w:val="20"/>
      <w:lang w:val="ru-RU" w:eastAsia="ru-RU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a8">
    <w:name w:val="Текст сноски Знак"/>
    <w:basedOn w:val="a0"/>
    <w:link w:val="a7"/>
    <w:semiHidden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qFormat/>
    <w:pPr>
      <w:spacing w:after="0" w:line="240" w:lineRule="auto"/>
    </w:pPr>
    <w:rPr>
      <w:sz w:val="20"/>
      <w:szCs w:val="20"/>
      <w:lang w:val="ru-RU" w:eastAsia="ru-RU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a8">
    <w:name w:val="Текст сноски Знак"/>
    <w:basedOn w:val="a0"/>
    <w:link w:val="a7"/>
    <w:semiHidden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kulyk.kz/istoriya/60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78CC-0DA2-4DD0-9B92-7BCD64B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рина Евгения Анатольевна</dc:creator>
  <cp:lastModifiedBy>User</cp:lastModifiedBy>
  <cp:revision>172</cp:revision>
  <dcterms:created xsi:type="dcterms:W3CDTF">2023-02-08T08:18:00Z</dcterms:created>
  <dcterms:modified xsi:type="dcterms:W3CDTF">2023-1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0C807C33FDF45E99B550199F0E0BF67_13</vt:lpwstr>
  </property>
</Properties>
</file>